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E41B" w14:textId="1D550D87" w:rsidR="00436F3C" w:rsidRPr="00436F3C" w:rsidRDefault="00436F3C" w:rsidP="00436F3C">
      <w:pPr>
        <w:jc w:val="center"/>
        <w:rPr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 xml:space="preserve">СХЕМА ПРОХОЖДЕНИЯ ДИСТАНЦИИ НА </w:t>
      </w:r>
      <w:proofErr w:type="gramStart"/>
      <w:r w:rsidR="008F72DA">
        <w:rPr>
          <w:rFonts w:ascii="Times New Roman" w:hAnsi="Times New Roman" w:cs="Times New Roman"/>
          <w:b/>
          <w:sz w:val="36"/>
          <w:szCs w:val="36"/>
        </w:rPr>
        <w:t>10</w:t>
      </w:r>
      <w:r w:rsidRPr="00436F3C">
        <w:rPr>
          <w:rFonts w:ascii="Times New Roman" w:hAnsi="Times New Roman" w:cs="Times New Roman"/>
          <w:b/>
          <w:sz w:val="36"/>
          <w:szCs w:val="36"/>
        </w:rPr>
        <w:t>000  МЕТРОВ</w:t>
      </w:r>
      <w:proofErr w:type="gramEnd"/>
    </w:p>
    <w:p w14:paraId="4BA2ABEF" w14:textId="2DCC4BDE" w:rsidR="00436F3C" w:rsidRPr="00436F3C" w:rsidRDefault="00436F3C" w:rsidP="00436F3C">
      <w:pPr>
        <w:tabs>
          <w:tab w:val="left" w:pos="142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>(</w:t>
      </w:r>
      <w:r w:rsidR="008F72DA">
        <w:rPr>
          <w:rFonts w:ascii="Times New Roman" w:hAnsi="Times New Roman" w:cs="Times New Roman"/>
          <w:b/>
          <w:sz w:val="36"/>
          <w:szCs w:val="36"/>
        </w:rPr>
        <w:t>2</w:t>
      </w:r>
      <w:r w:rsidR="00F719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36F3C">
        <w:rPr>
          <w:rFonts w:ascii="Times New Roman" w:hAnsi="Times New Roman" w:cs="Times New Roman"/>
          <w:b/>
          <w:sz w:val="36"/>
          <w:szCs w:val="36"/>
        </w:rPr>
        <w:t>КРУГ</w:t>
      </w:r>
      <w:r w:rsidR="008F72DA">
        <w:rPr>
          <w:rFonts w:ascii="Times New Roman" w:hAnsi="Times New Roman" w:cs="Times New Roman"/>
          <w:b/>
          <w:sz w:val="36"/>
          <w:szCs w:val="36"/>
        </w:rPr>
        <w:t>А</w:t>
      </w:r>
      <w:r w:rsidR="002B74EB">
        <w:rPr>
          <w:rFonts w:ascii="Times New Roman" w:hAnsi="Times New Roman" w:cs="Times New Roman"/>
          <w:b/>
          <w:sz w:val="36"/>
          <w:szCs w:val="36"/>
        </w:rPr>
        <w:t xml:space="preserve"> С </w:t>
      </w:r>
      <w:r w:rsidR="008F72DA">
        <w:rPr>
          <w:rFonts w:ascii="Times New Roman" w:hAnsi="Times New Roman" w:cs="Times New Roman"/>
          <w:b/>
          <w:sz w:val="36"/>
          <w:szCs w:val="36"/>
        </w:rPr>
        <w:t>ДВУМЯ</w:t>
      </w:r>
      <w:r w:rsidR="002B74EB">
        <w:rPr>
          <w:rFonts w:ascii="Times New Roman" w:hAnsi="Times New Roman" w:cs="Times New Roman"/>
          <w:b/>
          <w:sz w:val="36"/>
          <w:szCs w:val="36"/>
        </w:rPr>
        <w:t xml:space="preserve"> ПОВОРОТ</w:t>
      </w:r>
      <w:r w:rsidR="008F72DA">
        <w:rPr>
          <w:rFonts w:ascii="Times New Roman" w:hAnsi="Times New Roman" w:cs="Times New Roman"/>
          <w:b/>
          <w:sz w:val="36"/>
          <w:szCs w:val="36"/>
        </w:rPr>
        <w:t>АМИ</w:t>
      </w:r>
      <w:r w:rsidR="000A2CD9">
        <w:rPr>
          <w:rFonts w:ascii="Times New Roman" w:hAnsi="Times New Roman" w:cs="Times New Roman"/>
          <w:b/>
          <w:sz w:val="36"/>
          <w:szCs w:val="36"/>
        </w:rPr>
        <w:t>, СТАРТ ОТ ВЫХОДНЫХ ПЛОТОВ</w:t>
      </w:r>
      <w:r w:rsidRPr="00436F3C">
        <w:rPr>
          <w:rFonts w:ascii="Times New Roman" w:hAnsi="Times New Roman" w:cs="Times New Roman"/>
          <w:b/>
          <w:sz w:val="36"/>
          <w:szCs w:val="36"/>
        </w:rPr>
        <w:t>)</w:t>
      </w:r>
    </w:p>
    <w:p w14:paraId="3AAADEA5" w14:textId="77777777" w:rsidR="00436F3C" w:rsidRPr="00436F3C" w:rsidRDefault="00436F3C" w:rsidP="00436F3C">
      <w:pPr>
        <w:tabs>
          <w:tab w:val="left" w:pos="14280"/>
        </w:tabs>
        <w:jc w:val="center"/>
        <w:rPr>
          <w:b/>
          <w:sz w:val="36"/>
          <w:szCs w:val="36"/>
        </w:rPr>
      </w:pPr>
    </w:p>
    <w:p w14:paraId="482C2C38" w14:textId="1FFD7C94" w:rsidR="00BD630A" w:rsidRDefault="00BD630A" w:rsidP="00BD630A"/>
    <w:p w14:paraId="61A936BC" w14:textId="7F35872F" w:rsidR="00BD630A" w:rsidRDefault="00C529D1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5A091" wp14:editId="15EA7A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0525" cy="49244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2C23D" w14:textId="550C7066" w:rsidR="00C529D1" w:rsidRPr="00F71907" w:rsidRDefault="00C529D1" w:rsidP="00C529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ыходные    пл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A091" id="Прямоугольник 15" o:spid="_x0000_s1026" style="position:absolute;margin-left:-20.45pt;margin-top:1.05pt;width:30.75pt;height:387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" fillcolor="window" strokecolor="#f79646" strokeweight="2pt">
                <v:textbox>
                  <w:txbxContent>
                    <w:p w14:paraId="3132C23D" w14:textId="550C7066" w:rsidR="00C529D1" w:rsidRPr="00F71907" w:rsidRDefault="00C529D1" w:rsidP="00C529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Выходные    пл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C56EA" wp14:editId="46C5D871">
                <wp:simplePos x="0" y="0"/>
                <wp:positionH relativeFrom="column">
                  <wp:posOffset>2083435</wp:posOffset>
                </wp:positionH>
                <wp:positionV relativeFrom="paragraph">
                  <wp:posOffset>242570</wp:posOffset>
                </wp:positionV>
                <wp:extent cx="63817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1CBDE" w14:textId="4F75C8C5" w:rsidR="00F72493" w:rsidRDefault="00F72493" w:rsidP="00F72493">
                            <w:pPr>
                              <w:jc w:val="center"/>
                            </w:pPr>
                            <w:r>
                              <w:t>200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56EA" id="Прямоугольник 8" o:spid="_x0000_s1027" style="position:absolute;margin-left:164.05pt;margin-top:19.1pt;width:50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" fillcolor="window" strokecolor="#f79646" strokeweight="2pt">
                <v:textbox>
                  <w:txbxContent>
                    <w:p w14:paraId="78D1CBDE" w14:textId="4F75C8C5" w:rsidR="00F72493" w:rsidRDefault="00F72493" w:rsidP="00F72493">
                      <w:pPr>
                        <w:jc w:val="center"/>
                      </w:pPr>
                      <w:r>
                        <w:t>2000мм</w:t>
                      </w:r>
                    </w:p>
                  </w:txbxContent>
                </v:textbox>
              </v:rect>
            </w:pict>
          </mc:Fallback>
        </mc:AlternateContent>
      </w:r>
    </w:p>
    <w:p w14:paraId="33A5B4B2" w14:textId="247FD0AF" w:rsidR="00BD630A" w:rsidRDefault="00B41158" w:rsidP="00BD630A">
      <w:pPr>
        <w:tabs>
          <w:tab w:val="left" w:pos="663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C2C3D" wp14:editId="3F6D17DF">
                <wp:simplePos x="0" y="0"/>
                <wp:positionH relativeFrom="column">
                  <wp:posOffset>9307195</wp:posOffset>
                </wp:positionH>
                <wp:positionV relativeFrom="paragraph">
                  <wp:posOffset>100330</wp:posOffset>
                </wp:positionV>
                <wp:extent cx="539115" cy="276225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B324" w14:textId="779343B8" w:rsidR="005474F1" w:rsidRDefault="00C529D1" w:rsidP="005474F1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2C3D" id="Прямоугольник 4" o:spid="_x0000_s1028" style="position:absolute;margin-left:732.85pt;margin-top:7.9pt;width:42.4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" fillcolor="white [3201]" strokecolor="#f79646 [3209]" strokeweight="2pt">
                <v:textbox>
                  <w:txbxContent>
                    <w:p w14:paraId="2A2AB324" w14:textId="779343B8" w:rsidR="005474F1" w:rsidRDefault="00C529D1" w:rsidP="005474F1">
                      <w:pPr>
                        <w:jc w:val="center"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="00BD630A">
        <w:tab/>
      </w:r>
    </w:p>
    <w:p w14:paraId="7711E7CD" w14:textId="404587F5" w:rsidR="00BD630A" w:rsidRDefault="00C529D1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12A14" wp14:editId="2C098152">
                <wp:simplePos x="0" y="0"/>
                <wp:positionH relativeFrom="column">
                  <wp:posOffset>2001519</wp:posOffset>
                </wp:positionH>
                <wp:positionV relativeFrom="paragraph">
                  <wp:posOffset>147955</wp:posOffset>
                </wp:positionV>
                <wp:extent cx="7820025" cy="563880"/>
                <wp:effectExtent l="0" t="0" r="28575" b="2667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56388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9AF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157.6pt;margin-top:11.65pt;width:615.7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" adj="779" filled="f" strokecolor="#243f60 [1604]" strokeweight="2pt"/>
            </w:pict>
          </mc:Fallback>
        </mc:AlternateContent>
      </w:r>
    </w:p>
    <w:p w14:paraId="04F6AD32" w14:textId="0FAB2256" w:rsidR="00BD630A" w:rsidRPr="00BD630A" w:rsidRDefault="00FF157B" w:rsidP="00436F3C">
      <w:pPr>
        <w:tabs>
          <w:tab w:val="left" w:pos="9600"/>
          <w:tab w:val="left" w:pos="12276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6F9787" wp14:editId="38191A33">
                <wp:simplePos x="0" y="0"/>
                <wp:positionH relativeFrom="column">
                  <wp:posOffset>8507095</wp:posOffset>
                </wp:positionH>
                <wp:positionV relativeFrom="paragraph">
                  <wp:posOffset>243839</wp:posOffset>
                </wp:positionV>
                <wp:extent cx="523875" cy="2790825"/>
                <wp:effectExtent l="0" t="0" r="28575" b="28575"/>
                <wp:wrapNone/>
                <wp:docPr id="20" name="Выгнутая вле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27908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BAF3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7" o:spid="_x0000_s1026" type="#_x0000_t102" style="position:absolute;margin-left:669.85pt;margin-top:19.2pt;width:41.25pt;height:219.7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" adj="19573,21093,1620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210B3" wp14:editId="39E487F5">
                <wp:simplePos x="0" y="0"/>
                <wp:positionH relativeFrom="column">
                  <wp:posOffset>8105775</wp:posOffset>
                </wp:positionH>
                <wp:positionV relativeFrom="paragraph">
                  <wp:posOffset>295275</wp:posOffset>
                </wp:positionV>
                <wp:extent cx="281940" cy="251460"/>
                <wp:effectExtent l="0" t="0" r="22860" b="15240"/>
                <wp:wrapNone/>
                <wp:docPr id="2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CA2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6" o:spid="_x0000_s1026" type="#_x0000_t23" style="position:absolute;margin-left:638.25pt;margin-top:23.25pt;width:22.2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" adj="4816" fillcolor="#4f81bd" strokecolor="#385d8a" strokeweight="2pt"/>
            </w:pict>
          </mc:Fallback>
        </mc:AlternateContent>
      </w:r>
      <w:r w:rsidR="00F71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E5567" wp14:editId="3D31ADF4">
                <wp:simplePos x="0" y="0"/>
                <wp:positionH relativeFrom="column">
                  <wp:posOffset>902335</wp:posOffset>
                </wp:positionH>
                <wp:positionV relativeFrom="paragraph">
                  <wp:posOffset>-3175</wp:posOffset>
                </wp:positionV>
                <wp:extent cx="899160" cy="3539490"/>
                <wp:effectExtent l="0" t="0" r="15240" b="0"/>
                <wp:wrapNone/>
                <wp:docPr id="37" name="Выгнутая вле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394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5EF" id="Выгнутая влево стрелка 37" o:spid="_x0000_s1026" type="#_x0000_t102" style="position:absolute;margin-left:71.05pt;margin-top:-.25pt;width:70.8pt;height:27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" adj="18856,20914,16200" fillcolor="#4f81bd [3204]" strokecolor="#243f60 [1604]" strokeweight="2pt"/>
            </w:pict>
          </mc:Fallback>
        </mc:AlternateContent>
      </w:r>
      <w:r w:rsidR="00436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23D23" wp14:editId="5C2B69CE">
                <wp:simplePos x="0" y="0"/>
                <wp:positionH relativeFrom="column">
                  <wp:posOffset>1799590</wp:posOffset>
                </wp:positionH>
                <wp:positionV relativeFrom="paragraph">
                  <wp:posOffset>138430</wp:posOffset>
                </wp:positionV>
                <wp:extent cx="281940" cy="251460"/>
                <wp:effectExtent l="0" t="0" r="22860" b="15240"/>
                <wp:wrapNone/>
                <wp:docPr id="26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550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6" o:spid="_x0000_s1026" type="#_x0000_t23" style="position:absolute;margin-left:141.7pt;margin-top:10.9pt;width:22.2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" adj="4816" fillcolor="#4f81bd" strokecolor="#385d8a" strokeweight="2pt"/>
            </w:pict>
          </mc:Fallback>
        </mc:AlternateContent>
      </w:r>
      <w:r w:rsidR="00BD630A">
        <w:t xml:space="preserve">    </w:t>
      </w:r>
      <w:r w:rsidR="00A67EBA">
        <w:t xml:space="preserve">        </w:t>
      </w:r>
    </w:p>
    <w:p w14:paraId="4869425E" w14:textId="5D187E1E" w:rsidR="00F71907" w:rsidRPr="00BD630A" w:rsidRDefault="00F71907" w:rsidP="00F71907">
      <w:pPr>
        <w:jc w:val="center"/>
        <w:rPr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</w:t>
      </w:r>
    </w:p>
    <w:p w14:paraId="065F0540" w14:textId="71535182" w:rsidR="00BD630A" w:rsidRPr="00BD630A" w:rsidRDefault="00F72493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08029" wp14:editId="66BCFEDE">
                <wp:simplePos x="0" y="0"/>
                <wp:positionH relativeFrom="column">
                  <wp:posOffset>1630045</wp:posOffset>
                </wp:positionH>
                <wp:positionV relativeFrom="paragraph">
                  <wp:posOffset>10795</wp:posOffset>
                </wp:positionV>
                <wp:extent cx="390525" cy="2028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811F" w14:textId="4D69F541" w:rsidR="00F72493" w:rsidRPr="00F71907" w:rsidRDefault="00F71907" w:rsidP="00F724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71907">
                              <w:rPr>
                                <w:b/>
                                <w:sz w:val="36"/>
                                <w:szCs w:val="36"/>
                              </w:rPr>
                              <w:t>пл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8029" id="Прямоугольник 9" o:spid="_x0000_s1029" style="position:absolute;margin-left:128.35pt;margin-top:.85pt;width:30.75pt;height:1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" fillcolor="white [3201]" strokecolor="#f79646 [3209]" strokeweight="2pt">
                <v:textbox>
                  <w:txbxContent>
                    <w:p w14:paraId="260B811F" w14:textId="4D69F541" w:rsidR="00F72493" w:rsidRPr="00F71907" w:rsidRDefault="00F71907" w:rsidP="00F724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71907">
                        <w:rPr>
                          <w:b/>
                          <w:sz w:val="36"/>
                          <w:szCs w:val="36"/>
                        </w:rPr>
                        <w:t>плот</w:t>
                      </w:r>
                    </w:p>
                  </w:txbxContent>
                </v:textbox>
              </v:rect>
            </w:pict>
          </mc:Fallback>
        </mc:AlternateContent>
      </w:r>
      <w:r w:rsidR="00B75F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CC5B8E" wp14:editId="05661FD2">
                <wp:simplePos x="0" y="0"/>
                <wp:positionH relativeFrom="column">
                  <wp:posOffset>7491730</wp:posOffset>
                </wp:positionH>
                <wp:positionV relativeFrom="paragraph">
                  <wp:posOffset>328295</wp:posOffset>
                </wp:positionV>
                <wp:extent cx="894398" cy="265430"/>
                <wp:effectExtent l="0" t="9525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398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2C7" w14:textId="6B71513A" w:rsidR="00A67EBA" w:rsidRPr="002B75D7" w:rsidRDefault="00A67EB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5B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589.9pt;margin-top:25.85pt;width:70.45pt;height:20.9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" stroked="f">
                <v:textbox>
                  <w:txbxContent>
                    <w:p w14:paraId="587222C7" w14:textId="6B71513A" w:rsidR="00A67EBA" w:rsidRPr="002B75D7" w:rsidRDefault="00A67EB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91091" w14:textId="4459C5CA" w:rsidR="00BD630A" w:rsidRPr="00BD630A" w:rsidRDefault="00BD630A" w:rsidP="00BD630A"/>
    <w:p w14:paraId="21DD3384" w14:textId="7678BA13" w:rsidR="00BD630A" w:rsidRPr="00BD630A" w:rsidRDefault="00FF157B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D751CC" wp14:editId="121FA6A0">
                <wp:simplePos x="0" y="0"/>
                <wp:positionH relativeFrom="column">
                  <wp:posOffset>8276590</wp:posOffset>
                </wp:positionH>
                <wp:positionV relativeFrom="paragraph">
                  <wp:posOffset>146050</wp:posOffset>
                </wp:positionV>
                <wp:extent cx="281940" cy="251460"/>
                <wp:effectExtent l="0" t="0" r="22860" b="15240"/>
                <wp:wrapNone/>
                <wp:docPr id="5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C759" id="Кольцо 26" o:spid="_x0000_s1026" type="#_x0000_t23" style="position:absolute;margin-left:651.7pt;margin-top:11.5pt;width:22.2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" adj="4816" fillcolor="#4f81bd" strokecolor="#385d8a" strokeweight="2pt"/>
            </w:pict>
          </mc:Fallback>
        </mc:AlternateContent>
      </w:r>
    </w:p>
    <w:p w14:paraId="3E0E0234" w14:textId="1C04FE04" w:rsidR="00BD630A" w:rsidRDefault="00BD630A" w:rsidP="00A67EBA">
      <w:pPr>
        <w:tabs>
          <w:tab w:val="left" w:pos="12312"/>
          <w:tab w:val="left" w:pos="13140"/>
        </w:tabs>
      </w:pPr>
      <w:r>
        <w:tab/>
      </w:r>
      <w:r w:rsidR="00A67EBA">
        <w:tab/>
      </w:r>
      <w:r>
        <w:t xml:space="preserve">   </w:t>
      </w:r>
      <w:r w:rsidR="00A67EBA">
        <w:t xml:space="preserve">            </w:t>
      </w:r>
    </w:p>
    <w:p w14:paraId="3A776805" w14:textId="2AC76444" w:rsidR="00BD630A" w:rsidRDefault="00BD630A" w:rsidP="00BD630A">
      <w:pPr>
        <w:tabs>
          <w:tab w:val="left" w:pos="14280"/>
        </w:tabs>
      </w:pPr>
      <w:r>
        <w:tab/>
      </w:r>
    </w:p>
    <w:p w14:paraId="11DE6D92" w14:textId="3963E690" w:rsidR="00BD630A" w:rsidRDefault="00BD630A" w:rsidP="00BD630A">
      <w:pPr>
        <w:tabs>
          <w:tab w:val="left" w:pos="14280"/>
        </w:tabs>
      </w:pPr>
    </w:p>
    <w:p w14:paraId="1D1E4725" w14:textId="28DDB42A" w:rsidR="00BD630A" w:rsidRDefault="00FF157B" w:rsidP="00B75F19">
      <w:pPr>
        <w:tabs>
          <w:tab w:val="left" w:pos="124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B61F5" wp14:editId="753F08F0">
                <wp:simplePos x="0" y="0"/>
                <wp:positionH relativeFrom="column">
                  <wp:posOffset>8220075</wp:posOffset>
                </wp:positionH>
                <wp:positionV relativeFrom="paragraph">
                  <wp:posOffset>151765</wp:posOffset>
                </wp:positionV>
                <wp:extent cx="281940" cy="251460"/>
                <wp:effectExtent l="0" t="0" r="22860" b="15240"/>
                <wp:wrapNone/>
                <wp:docPr id="6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C61B" id="Кольцо 26" o:spid="_x0000_s1026" type="#_x0000_t23" style="position:absolute;margin-left:647.25pt;margin-top:11.95pt;width:22.2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" adj="4816" fillcolor="#4f81bd" strokecolor="#385d8a" strokeweight="2pt"/>
            </w:pict>
          </mc:Fallback>
        </mc:AlternateContent>
      </w:r>
      <w:r w:rsidR="009702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4A0C6" wp14:editId="62279BDE">
                <wp:simplePos x="0" y="0"/>
                <wp:positionH relativeFrom="column">
                  <wp:posOffset>7383145</wp:posOffset>
                </wp:positionH>
                <wp:positionV relativeFrom="paragraph">
                  <wp:posOffset>11430</wp:posOffset>
                </wp:positionV>
                <wp:extent cx="634365" cy="276225"/>
                <wp:effectExtent l="0" t="0" r="1333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1B8A30" w14:textId="2759BB30" w:rsidR="000A2CD9" w:rsidRDefault="000A2CD9" w:rsidP="000A2CD9">
                            <w:pPr>
                              <w:jc w:val="center"/>
                            </w:pPr>
                            <w:proofErr w:type="spellStart"/>
                            <w:r>
                              <w:t>финиш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A0C6" id="Прямоугольник 19" o:spid="_x0000_s1031" style="position:absolute;margin-left:581.35pt;margin-top:.9pt;width:49.9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" fillcolor="window" strokecolor="#f79646" strokeweight="2pt">
                <v:textbox>
                  <w:txbxContent>
                    <w:p w14:paraId="341B8A30" w14:textId="2759BB30" w:rsidR="000A2CD9" w:rsidRDefault="000A2CD9" w:rsidP="000A2CD9">
                      <w:pPr>
                        <w:jc w:val="center"/>
                      </w:pPr>
                      <w:proofErr w:type="spellStart"/>
                      <w:r>
                        <w:t>финиш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29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B14AC8" wp14:editId="7B5C08B0">
                <wp:simplePos x="0" y="0"/>
                <wp:positionH relativeFrom="column">
                  <wp:posOffset>2077720</wp:posOffset>
                </wp:positionH>
                <wp:positionV relativeFrom="paragraph">
                  <wp:posOffset>313055</wp:posOffset>
                </wp:positionV>
                <wp:extent cx="5972175" cy="640080"/>
                <wp:effectExtent l="0" t="19050" r="47625" b="4572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400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A6CF3" w14:textId="2265C92A" w:rsidR="00C529D1" w:rsidRDefault="00C529D1" w:rsidP="00C5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4A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32" type="#_x0000_t13" style="position:absolute;margin-left:163.6pt;margin-top:24.65pt;width:470.25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" adj="20442" filled="f" strokecolor="#243f60 [1604]" strokeweight="2pt">
                <v:textbox>
                  <w:txbxContent>
                    <w:p w14:paraId="7B8A6CF3" w14:textId="2265C92A" w:rsidR="00C529D1" w:rsidRDefault="00C529D1" w:rsidP="00C529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9C0666" w14:textId="5BEAF059" w:rsidR="00BD630A" w:rsidRDefault="00BD630A" w:rsidP="00BD630A">
      <w:pPr>
        <w:tabs>
          <w:tab w:val="left" w:pos="9756"/>
          <w:tab w:val="left" w:pos="12300"/>
        </w:tabs>
      </w:pPr>
      <w:r>
        <w:tab/>
      </w:r>
      <w:r>
        <w:tab/>
        <w:t xml:space="preserve">  </w:t>
      </w:r>
    </w:p>
    <w:p w14:paraId="55AE341F" w14:textId="6E35059C" w:rsidR="00BD630A" w:rsidRDefault="00BD630A" w:rsidP="00BD630A">
      <w:pPr>
        <w:tabs>
          <w:tab w:val="left" w:pos="123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EBA">
        <w:t xml:space="preserve">        </w:t>
      </w:r>
    </w:p>
    <w:p w14:paraId="17126487" w14:textId="53A1E142" w:rsidR="00BD630A" w:rsidRDefault="0097026C" w:rsidP="00BD630A">
      <w:pPr>
        <w:tabs>
          <w:tab w:val="left" w:pos="12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20976A" wp14:editId="786FA181">
                <wp:simplePos x="0" y="0"/>
                <wp:positionH relativeFrom="column">
                  <wp:posOffset>7096125</wp:posOffset>
                </wp:positionH>
                <wp:positionV relativeFrom="paragraph">
                  <wp:posOffset>76200</wp:posOffset>
                </wp:positionV>
                <wp:extent cx="1133475" cy="552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6D2D0" w14:textId="77777777" w:rsidR="0097026C" w:rsidRDefault="0097026C" w:rsidP="0097026C">
                            <w:pPr>
                              <w:jc w:val="center"/>
                            </w:pPr>
                            <w:r>
                              <w:t>Финишная вы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976A" id="Прямоугольник 1" o:spid="_x0000_s1033" style="position:absolute;margin-left:558.75pt;margin-top:6pt;width:89.2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" fillcolor="window" strokecolor="#f79646" strokeweight="2pt">
                <v:textbox>
                  <w:txbxContent>
                    <w:p w14:paraId="1826D2D0" w14:textId="77777777" w:rsidR="0097026C" w:rsidRDefault="0097026C" w:rsidP="0097026C">
                      <w:pPr>
                        <w:jc w:val="center"/>
                      </w:pPr>
                      <w:r>
                        <w:t>Финишная вышка</w:t>
                      </w:r>
                    </w:p>
                  </w:txbxContent>
                </v:textbox>
              </v:rect>
            </w:pict>
          </mc:Fallback>
        </mc:AlternateContent>
      </w:r>
      <w:r w:rsidR="00BD630A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7A74BA9" w14:textId="6B159783" w:rsidR="00BD630A" w:rsidRDefault="00BD630A" w:rsidP="00BD630A">
      <w:pPr>
        <w:tabs>
          <w:tab w:val="left" w:pos="14280"/>
        </w:tabs>
      </w:pPr>
      <w:r>
        <w:tab/>
      </w:r>
      <w:r>
        <w:tab/>
      </w:r>
    </w:p>
    <w:sectPr w:rsidR="00BD630A" w:rsidSect="008C58E8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E8"/>
    <w:rsid w:val="000A2CD9"/>
    <w:rsid w:val="000D262A"/>
    <w:rsid w:val="001017D5"/>
    <w:rsid w:val="00203417"/>
    <w:rsid w:val="002B74EB"/>
    <w:rsid w:val="002B75D7"/>
    <w:rsid w:val="00436F3C"/>
    <w:rsid w:val="00512BF2"/>
    <w:rsid w:val="005474F1"/>
    <w:rsid w:val="007861EB"/>
    <w:rsid w:val="008128FC"/>
    <w:rsid w:val="008C58E8"/>
    <w:rsid w:val="008F72DA"/>
    <w:rsid w:val="0097026C"/>
    <w:rsid w:val="00A06097"/>
    <w:rsid w:val="00A67EBA"/>
    <w:rsid w:val="00B41158"/>
    <w:rsid w:val="00B75F19"/>
    <w:rsid w:val="00BD630A"/>
    <w:rsid w:val="00C529D1"/>
    <w:rsid w:val="00C906D2"/>
    <w:rsid w:val="00CB0497"/>
    <w:rsid w:val="00F71907"/>
    <w:rsid w:val="00F72493"/>
    <w:rsid w:val="00FD6738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5758"/>
  <w15:docId w15:val="{203BA343-EDA2-4AE3-9ED2-0E3B23F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AA3-5849-4E71-B0C6-93BFD776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ефёдова  Анастасия  Александровна</cp:lastModifiedBy>
  <cp:revision>5</cp:revision>
  <cp:lastPrinted>2022-06-06T09:19:00Z</cp:lastPrinted>
  <dcterms:created xsi:type="dcterms:W3CDTF">2022-10-03T12:11:00Z</dcterms:created>
  <dcterms:modified xsi:type="dcterms:W3CDTF">2022-10-03T12:27:00Z</dcterms:modified>
</cp:coreProperties>
</file>